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DC62B0" w:rsidP="00416980" w14:paraId="59177499" w14:textId="2F84EA39">
      <w:pPr>
        <w:pStyle w:val="Heading1"/>
        <w:tabs>
          <w:tab w:val="left" w:pos="426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24940</wp:posOffset>
            </wp:positionH>
            <wp:positionV relativeFrom="paragraph">
              <wp:posOffset>-462915</wp:posOffset>
            </wp:positionV>
            <wp:extent cx="1623351" cy="1072330"/>
            <wp:effectExtent l="0" t="0" r="0" b="0"/>
            <wp:wrapNone/>
            <wp:docPr id="685639760" name="Resim 685639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39760" name="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351" cy="107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77520</wp:posOffset>
            </wp:positionV>
            <wp:extent cx="1707275" cy="1111679"/>
            <wp:effectExtent l="0" t="0" r="0" b="0"/>
            <wp:wrapNone/>
            <wp:docPr id="779234811" name="Resim 77923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34811" name="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5"/>
                    <a:stretch>
                      <a:fillRect/>
                    </a:stretch>
                  </pic:blipFill>
                  <pic:spPr>
                    <a:xfrm>
                      <a:off x="0" y="0"/>
                      <a:ext cx="1707275" cy="1111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480060</wp:posOffset>
            </wp:positionV>
            <wp:extent cx="7547610" cy="111252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980">
        <w:rPr>
          <w:sz w:val="24"/>
          <w:szCs w:val="24"/>
        </w:rPr>
        <w:tab/>
      </w:r>
    </w:p>
    <w:p w:rsidR="00DC62B0" w14:paraId="73E0FCBA" w14:textId="77777777">
      <w:pPr>
        <w:spacing w:line="200" w:lineRule="exact"/>
        <w:rPr>
          <w:sz w:val="24"/>
          <w:szCs w:val="24"/>
        </w:rPr>
      </w:pPr>
    </w:p>
    <w:p w:rsidR="00DC62B0" w14:paraId="194C6209" w14:textId="4AB6A099">
      <w:pPr>
        <w:spacing w:line="200" w:lineRule="exact"/>
        <w:rPr>
          <w:sz w:val="24"/>
          <w:szCs w:val="24"/>
        </w:rPr>
      </w:pPr>
    </w:p>
    <w:p w:rsidR="00DC62B0" w14:paraId="2259AD7E" w14:textId="77777777">
      <w:pPr>
        <w:spacing w:line="200" w:lineRule="exact"/>
        <w:rPr>
          <w:sz w:val="24"/>
          <w:szCs w:val="24"/>
        </w:rPr>
      </w:pPr>
    </w:p>
    <w:p w:rsidR="00DC62B0" w14:paraId="6561736B" w14:textId="77777777">
      <w:pPr>
        <w:spacing w:line="200" w:lineRule="exact"/>
        <w:rPr>
          <w:sz w:val="24"/>
          <w:szCs w:val="24"/>
        </w:rPr>
      </w:pPr>
    </w:p>
    <w:p w:rsidR="00DC62B0" w14:paraId="6695B5FF" w14:textId="0E711C12">
      <w:pPr>
        <w:spacing w:line="200" w:lineRule="exact"/>
        <w:rPr>
          <w:sz w:val="24"/>
          <w:szCs w:val="24"/>
        </w:rPr>
      </w:pPr>
    </w:p>
    <w:p w:rsidR="00DC62B0" w14:paraId="1873E795" w14:textId="77777777">
      <w:pPr>
        <w:spacing w:line="200" w:lineRule="exact"/>
        <w:rPr>
          <w:sz w:val="24"/>
          <w:szCs w:val="24"/>
        </w:rPr>
      </w:pPr>
    </w:p>
    <w:p w:rsidR="00DC62B0" w14:paraId="318800D8" w14:textId="340156CD">
      <w:pPr>
        <w:spacing w:line="200" w:lineRule="exact"/>
        <w:rPr>
          <w:sz w:val="24"/>
          <w:szCs w:val="24"/>
        </w:rPr>
      </w:pPr>
    </w:p>
    <w:p w:rsidR="00DC62B0" w14:paraId="49951D69" w14:textId="10FBC8D8">
      <w:pPr>
        <w:spacing w:line="200" w:lineRule="exact"/>
        <w:rPr>
          <w:sz w:val="24"/>
          <w:szCs w:val="24"/>
        </w:rPr>
      </w:pPr>
    </w:p>
    <w:p w:rsidR="00DC62B0" w14:paraId="78960ECC" w14:textId="6DD054C5">
      <w:pPr>
        <w:spacing w:line="200" w:lineRule="exact"/>
        <w:rPr>
          <w:sz w:val="24"/>
          <w:szCs w:val="24"/>
        </w:rPr>
      </w:pPr>
    </w:p>
    <w:p w:rsidR="00DC62B0" w14:paraId="2FC29728" w14:textId="77777777">
      <w:pPr>
        <w:spacing w:line="375" w:lineRule="exact"/>
        <w:rPr>
          <w:sz w:val="24"/>
          <w:szCs w:val="24"/>
        </w:rPr>
      </w:pPr>
    </w:p>
    <w:p w:rsidR="00DC62B0" w14:paraId="572D9480" w14:textId="77777777">
      <w:pPr>
        <w:ind w:left="2340"/>
        <w:rPr>
          <w:sz w:val="20"/>
          <w:szCs w:val="20"/>
        </w:rPr>
      </w:pPr>
      <w:r>
        <w:rPr>
          <w:rFonts w:eastAsia="Times New Roman"/>
          <w:b/>
          <w:bCs/>
          <w:sz w:val="52"/>
          <w:szCs w:val="52"/>
        </w:rPr>
        <w:t>HFFR CABLE COMPOUND</w:t>
      </w:r>
    </w:p>
    <w:p w:rsidR="00DC62B0" w14:paraId="0AA6CA78" w14:textId="77777777">
      <w:pPr>
        <w:spacing w:line="230" w:lineRule="auto"/>
        <w:ind w:left="4780"/>
        <w:rPr>
          <w:sz w:val="20"/>
          <w:szCs w:val="20"/>
        </w:rPr>
      </w:pPr>
      <w:r>
        <w:rPr>
          <w:rFonts w:eastAsia="Times New Roman"/>
          <w:b/>
          <w:bCs/>
          <w:sz w:val="52"/>
          <w:szCs w:val="52"/>
        </w:rPr>
        <w:t>HFK-238</w:t>
      </w:r>
    </w:p>
    <w:p w:rsidR="00DC62B0" w14:paraId="3BB21A83" w14:textId="7777777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28575</wp:posOffset>
            </wp:positionV>
            <wp:extent cx="5721985" cy="27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62B0" w14:paraId="3AAFE0EB" w14:textId="77777777">
      <w:pPr>
        <w:spacing w:line="200" w:lineRule="exact"/>
        <w:rPr>
          <w:sz w:val="24"/>
          <w:szCs w:val="24"/>
        </w:rPr>
      </w:pPr>
    </w:p>
    <w:p w:rsidR="00DC62B0" w14:paraId="08545C3C" w14:textId="77777777">
      <w:pPr>
        <w:spacing w:line="200" w:lineRule="exact"/>
        <w:rPr>
          <w:sz w:val="24"/>
          <w:szCs w:val="24"/>
        </w:rPr>
      </w:pPr>
    </w:p>
    <w:p w:rsidR="00DC62B0" w14:paraId="27631A81" w14:textId="77777777">
      <w:pPr>
        <w:spacing w:line="200" w:lineRule="exact"/>
        <w:rPr>
          <w:sz w:val="24"/>
          <w:szCs w:val="24"/>
        </w:rPr>
      </w:pPr>
    </w:p>
    <w:p w:rsidR="00DC62B0" w14:paraId="1FFC7CE4" w14:textId="77777777">
      <w:pPr>
        <w:spacing w:line="270" w:lineRule="exact"/>
        <w:rPr>
          <w:sz w:val="24"/>
          <w:szCs w:val="24"/>
        </w:rPr>
      </w:pPr>
    </w:p>
    <w:tbl>
      <w:tblPr>
        <w:tblpPr w:leftFromText="180" w:rightFromText="180" w:vertAnchor="text" w:tblpX="10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40"/>
        <w:gridCol w:w="3840"/>
        <w:gridCol w:w="2380"/>
        <w:gridCol w:w="2380"/>
        <w:gridCol w:w="2380"/>
      </w:tblGrid>
      <w:tr w14:paraId="076303C7" w14:textId="77777777" w:rsidTr="009E4FC3">
        <w:tblPrEx>
          <w:tblW w:w="0" w:type="auto"/>
          <w:tblLayout w:type="fixed"/>
          <w:tblLook w:val="04A0"/>
        </w:tblPrEx>
        <w:trPr>
          <w:trHeight w:val="459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344FE8E2" w14:textId="77777777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.</w:t>
            </w:r>
          </w:p>
        </w:tc>
        <w:tc>
          <w:tcPr>
            <w:tcW w:w="3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78A5E676" w14:textId="77777777">
            <w:pPr>
              <w:ind w:left="8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e of the indicator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0F873E32" w14:textId="77777777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. meaning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5269CB6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x. meaning</w:t>
            </w:r>
          </w:p>
        </w:tc>
        <w:tc>
          <w:tcPr>
            <w:tcW w:w="2380" w:type="dxa"/>
            <w:tcBorders>
              <w:top w:val="single" w:sz="8" w:space="0" w:color="auto"/>
            </w:tcBorders>
            <w:vAlign w:val="bottom"/>
          </w:tcPr>
          <w:p w:rsidR="00DC62B0" w:rsidP="009E4FC3" w14:paraId="3FADBE1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ct. meaning</w:t>
            </w:r>
          </w:p>
        </w:tc>
      </w:tr>
      <w:tr w14:paraId="3AE03728" w14:textId="77777777" w:rsidTr="009E4FC3">
        <w:tblPrEx>
          <w:tblW w:w="0" w:type="auto"/>
          <w:tblLayout w:type="fixed"/>
          <w:tblLook w:val="04A0"/>
        </w:tblPrEx>
        <w:trPr>
          <w:trHeight w:val="221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7C94A755" w14:textId="77777777">
            <w:pPr>
              <w:spacing w:line="221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/p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6DE45100" w14:textId="77777777">
            <w:pPr>
              <w:rPr>
                <w:sz w:val="19"/>
                <w:szCs w:val="19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6B046735" w14:textId="77777777">
            <w:pPr>
              <w:rPr>
                <w:sz w:val="19"/>
                <w:szCs w:val="19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22F83FFC" w14:textId="77777777">
            <w:pPr>
              <w:rPr>
                <w:sz w:val="19"/>
                <w:szCs w:val="19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DC62B0" w:rsidP="009E4FC3" w14:paraId="28BB7765" w14:textId="77777777">
            <w:pPr>
              <w:rPr>
                <w:sz w:val="19"/>
                <w:szCs w:val="19"/>
              </w:rPr>
            </w:pPr>
          </w:p>
        </w:tc>
      </w:tr>
      <w:tr w14:paraId="6B1733C1" w14:textId="77777777" w:rsidTr="009E4FC3">
        <w:tblPrEx>
          <w:tblW w:w="0" w:type="auto"/>
          <w:tblLayout w:type="fixed"/>
          <w:tblLook w:val="04A0"/>
        </w:tblPrEx>
        <w:trPr>
          <w:trHeight w:val="217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46B0CEBA" w14:textId="77777777">
            <w:pPr>
              <w:spacing w:line="21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DC62B0" w:rsidP="009E4FC3" w14:paraId="07F77D35" w14:textId="77777777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nsile strength, MPa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DC62B0" w:rsidP="009E4FC3" w14:paraId="3C8B003E" w14:textId="77777777">
            <w:pPr>
              <w:spacing w:line="217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10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DC62B0" w:rsidP="009E4FC3" w14:paraId="3B9527E2" w14:textId="77777777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vAlign w:val="bottom"/>
          </w:tcPr>
          <w:p w:rsidR="00DC62B0" w:rsidP="009E4FC3" w14:paraId="6427EF60" w14:textId="77777777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12.9</w:t>
            </w:r>
          </w:p>
        </w:tc>
      </w:tr>
      <w:tr w14:paraId="161BDCE0" w14:textId="77777777" w:rsidTr="009E4FC3">
        <w:tblPrEx>
          <w:tblW w:w="0" w:type="auto"/>
          <w:tblLayout w:type="fixed"/>
          <w:tblLook w:val="04A0"/>
        </w:tblPrEx>
        <w:trPr>
          <w:trHeight w:val="73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742952F2" w14:textId="77777777">
            <w:pPr>
              <w:rPr>
                <w:sz w:val="6"/>
                <w:szCs w:val="6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705FF40A" w14:textId="7777777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2C2213A7" w14:textId="7777777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3258B66D" w14:textId="7777777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DC62B0" w:rsidP="009E4FC3" w14:paraId="105B3563" w14:textId="77777777">
            <w:pPr>
              <w:rPr>
                <w:sz w:val="6"/>
                <w:szCs w:val="6"/>
              </w:rPr>
            </w:pPr>
          </w:p>
        </w:tc>
      </w:tr>
      <w:tr w14:paraId="4438170F" w14:textId="77777777" w:rsidTr="009E4FC3">
        <w:tblPrEx>
          <w:tblW w:w="0" w:type="auto"/>
          <w:tblLayout w:type="fixed"/>
          <w:tblLook w:val="04A0"/>
        </w:tblPrEx>
        <w:trPr>
          <w:trHeight w:val="217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45F542E9" w14:textId="77777777">
            <w:pPr>
              <w:spacing w:line="21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DC62B0" w:rsidP="009E4FC3" w14:paraId="6D14ADB2" w14:textId="77777777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lative elongation at break, %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DC62B0" w:rsidP="009E4FC3" w14:paraId="4D5889B0" w14:textId="77777777">
            <w:pPr>
              <w:spacing w:line="217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0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DC62B0" w:rsidP="009E4FC3" w14:paraId="58A700E0" w14:textId="77777777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vAlign w:val="bottom"/>
          </w:tcPr>
          <w:p w:rsidR="00DC62B0" w:rsidP="009E4FC3" w14:paraId="19D96659" w14:textId="77777777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5</w:t>
            </w:r>
          </w:p>
        </w:tc>
      </w:tr>
      <w:tr w14:paraId="6C6109EA" w14:textId="77777777" w:rsidTr="009E4FC3">
        <w:tblPrEx>
          <w:tblW w:w="0" w:type="auto"/>
          <w:tblLayout w:type="fixed"/>
          <w:tblLook w:val="04A0"/>
        </w:tblPrEx>
        <w:trPr>
          <w:trHeight w:val="73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36D9732A" w14:textId="77777777">
            <w:pPr>
              <w:rPr>
                <w:sz w:val="6"/>
                <w:szCs w:val="6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4F23EE7E" w14:textId="7777777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3081489E" w14:textId="7777777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6ACB9E00" w14:textId="7777777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DC62B0" w:rsidP="009E4FC3" w14:paraId="20796694" w14:textId="77777777">
            <w:pPr>
              <w:rPr>
                <w:sz w:val="6"/>
                <w:szCs w:val="6"/>
              </w:rPr>
            </w:pPr>
          </w:p>
        </w:tc>
      </w:tr>
      <w:tr w14:paraId="6CFFAB06" w14:textId="77777777" w:rsidTr="009E4FC3">
        <w:tblPrEx>
          <w:tblW w:w="0" w:type="auto"/>
          <w:tblLayout w:type="fixed"/>
          <w:tblLook w:val="04A0"/>
        </w:tblPrEx>
        <w:trPr>
          <w:trHeight w:val="217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61C64127" w14:textId="77777777">
            <w:pPr>
              <w:spacing w:line="21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DC62B0" w:rsidP="009E4FC3" w14:paraId="0DBE6BC8" w14:textId="77777777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FR (150; 21.6), g/10 min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DC62B0" w:rsidP="009E4FC3" w14:paraId="5D399FBC" w14:textId="77777777">
            <w:pPr>
              <w:spacing w:line="217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DC62B0" w:rsidP="009E4FC3" w14:paraId="06B1E576" w14:textId="77777777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vAlign w:val="bottom"/>
          </w:tcPr>
          <w:p w:rsidR="00DC62B0" w:rsidP="009E4FC3" w14:paraId="71BCA480" w14:textId="77777777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12.3</w:t>
            </w:r>
          </w:p>
        </w:tc>
      </w:tr>
      <w:tr w14:paraId="17ED354B" w14:textId="77777777" w:rsidTr="009E4FC3">
        <w:tblPrEx>
          <w:tblW w:w="0" w:type="auto"/>
          <w:tblLayout w:type="fixed"/>
          <w:tblLook w:val="04A0"/>
        </w:tblPrEx>
        <w:trPr>
          <w:trHeight w:val="73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2750EE02" w14:textId="77777777">
            <w:pPr>
              <w:rPr>
                <w:sz w:val="6"/>
                <w:szCs w:val="6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66C77AB2" w14:textId="7777777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0DBAF2CE" w14:textId="7777777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58019124" w14:textId="7777777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DC62B0" w:rsidP="009E4FC3" w14:paraId="4F29F6C8" w14:textId="77777777">
            <w:pPr>
              <w:rPr>
                <w:sz w:val="6"/>
                <w:szCs w:val="6"/>
              </w:rPr>
            </w:pPr>
          </w:p>
        </w:tc>
      </w:tr>
      <w:tr w14:paraId="11466503" w14:textId="77777777" w:rsidTr="009E4FC3">
        <w:tblPrEx>
          <w:tblW w:w="0" w:type="auto"/>
          <w:tblLayout w:type="fixed"/>
          <w:tblLook w:val="04A0"/>
        </w:tblPrEx>
        <w:trPr>
          <w:trHeight w:val="217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02224189" w14:textId="77777777">
            <w:pPr>
              <w:spacing w:line="21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DC62B0" w:rsidP="009E4FC3" w14:paraId="7738DC97" w14:textId="77777777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nsity, g/cm3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DC62B0" w:rsidP="009E4FC3" w14:paraId="5B73730F" w14:textId="77777777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DC62B0" w:rsidP="009E4FC3" w14:paraId="7711EE12" w14:textId="77777777">
            <w:pPr>
              <w:spacing w:line="217" w:lineRule="exact"/>
              <w:ind w:right="9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55</w:t>
            </w:r>
          </w:p>
        </w:tc>
        <w:tc>
          <w:tcPr>
            <w:tcW w:w="2380" w:type="dxa"/>
            <w:vAlign w:val="bottom"/>
          </w:tcPr>
          <w:p w:rsidR="00DC62B0" w:rsidP="009E4FC3" w14:paraId="05E730C3" w14:textId="77777777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1.49</w:t>
            </w:r>
          </w:p>
        </w:tc>
      </w:tr>
      <w:tr w14:paraId="4E2FEE12" w14:textId="77777777" w:rsidTr="009E4FC3">
        <w:tblPrEx>
          <w:tblW w:w="0" w:type="auto"/>
          <w:tblLayout w:type="fixed"/>
          <w:tblLook w:val="04A0"/>
        </w:tblPrEx>
        <w:trPr>
          <w:trHeight w:val="73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549DD218" w14:textId="77777777">
            <w:pPr>
              <w:rPr>
                <w:sz w:val="6"/>
                <w:szCs w:val="6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4591D0CA" w14:textId="7777777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0603A8B5" w14:textId="7777777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556BDAA1" w14:textId="7777777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DC62B0" w:rsidP="009E4FC3" w14:paraId="25AF3924" w14:textId="77777777">
            <w:pPr>
              <w:rPr>
                <w:sz w:val="6"/>
                <w:szCs w:val="6"/>
              </w:rPr>
            </w:pPr>
          </w:p>
        </w:tc>
      </w:tr>
      <w:tr w14:paraId="41753E26" w14:textId="77777777" w:rsidTr="009E4FC3">
        <w:tblPrEx>
          <w:tblW w:w="0" w:type="auto"/>
          <w:tblLayout w:type="fixed"/>
          <w:tblLook w:val="04A0"/>
        </w:tblPrEx>
        <w:trPr>
          <w:trHeight w:val="217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1FCD1A22" w14:textId="77777777">
            <w:pPr>
              <w:spacing w:line="21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DC62B0" w:rsidP="009E4FC3" w14:paraId="1A704BEB" w14:textId="77777777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rdness, Shore D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DC62B0" w:rsidP="009E4FC3" w14:paraId="611D275F" w14:textId="77777777">
            <w:pPr>
              <w:spacing w:line="217" w:lineRule="exact"/>
              <w:ind w:right="10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DC62B0" w:rsidP="009E4FC3" w14:paraId="367C5FC6" w14:textId="77777777">
            <w:pPr>
              <w:spacing w:line="217" w:lineRule="exact"/>
              <w:ind w:right="9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</w:t>
            </w:r>
          </w:p>
        </w:tc>
        <w:tc>
          <w:tcPr>
            <w:tcW w:w="2380" w:type="dxa"/>
            <w:vAlign w:val="bottom"/>
          </w:tcPr>
          <w:p w:rsidR="00DC62B0" w:rsidP="009E4FC3" w14:paraId="5C72F6DC" w14:textId="77777777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47</w:t>
            </w:r>
          </w:p>
        </w:tc>
      </w:tr>
      <w:tr w14:paraId="4AF23FF2" w14:textId="77777777" w:rsidTr="009E4FC3">
        <w:tblPrEx>
          <w:tblW w:w="0" w:type="auto"/>
          <w:tblLayout w:type="fixed"/>
          <w:tblLook w:val="04A0"/>
        </w:tblPrEx>
        <w:trPr>
          <w:trHeight w:val="73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49DE04AE" w14:textId="77777777">
            <w:pPr>
              <w:rPr>
                <w:sz w:val="6"/>
                <w:szCs w:val="6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65666EFC" w14:textId="7777777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25BCA958" w14:textId="7777777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51B948BE" w14:textId="77777777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DC62B0" w:rsidP="009E4FC3" w14:paraId="4C288E91" w14:textId="77777777">
            <w:pPr>
              <w:rPr>
                <w:sz w:val="6"/>
                <w:szCs w:val="6"/>
              </w:rPr>
            </w:pPr>
          </w:p>
        </w:tc>
      </w:tr>
      <w:tr w14:paraId="6453EF17" w14:textId="77777777" w:rsidTr="009E4FC3">
        <w:tblPrEx>
          <w:tblW w:w="0" w:type="auto"/>
          <w:tblLayout w:type="fixed"/>
          <w:tblLook w:val="04A0"/>
        </w:tblPrEx>
        <w:trPr>
          <w:trHeight w:val="217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4A8BF6A3" w14:textId="77777777">
            <w:pPr>
              <w:spacing w:line="21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DC62B0" w:rsidP="009E4FC3" w14:paraId="7681AF3E" w14:textId="77777777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appearance of the harness must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DC62B0" w:rsidP="009E4FC3" w14:paraId="682CCA2B" w14:textId="77777777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DC62B0" w:rsidP="009E4FC3" w14:paraId="1954BC26" w14:textId="77777777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vAlign w:val="bottom"/>
          </w:tcPr>
          <w:p w:rsidR="00DC62B0" w:rsidP="009E4FC3" w14:paraId="62C2C030" w14:textId="77777777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Corresponds</w:t>
            </w:r>
          </w:p>
        </w:tc>
      </w:tr>
      <w:tr w14:paraId="3A84C256" w14:textId="77777777" w:rsidTr="009E4FC3">
        <w:tblPrEx>
          <w:tblW w:w="0" w:type="auto"/>
          <w:tblLayout w:type="fixed"/>
          <w:tblLook w:val="04A0"/>
        </w:tblPrEx>
        <w:trPr>
          <w:trHeight w:val="223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030836A7" w14:textId="77777777">
            <w:pPr>
              <w:rPr>
                <w:sz w:val="19"/>
                <w:szCs w:val="19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6D254A5B" w14:textId="77777777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ch the control sample.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4AA26CE9" w14:textId="77777777">
            <w:pPr>
              <w:rPr>
                <w:sz w:val="19"/>
                <w:szCs w:val="19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54390E1F" w14:textId="77777777">
            <w:pPr>
              <w:rPr>
                <w:sz w:val="19"/>
                <w:szCs w:val="19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DC62B0" w:rsidP="009E4FC3" w14:paraId="2BDF8F2F" w14:textId="77777777">
            <w:pPr>
              <w:rPr>
                <w:sz w:val="19"/>
                <w:szCs w:val="19"/>
              </w:rPr>
            </w:pPr>
          </w:p>
        </w:tc>
      </w:tr>
      <w:tr w14:paraId="7F76F17B" w14:textId="77777777" w:rsidTr="009E4FC3">
        <w:tblPrEx>
          <w:tblW w:w="0" w:type="auto"/>
          <w:tblLayout w:type="fixed"/>
          <w:tblLook w:val="04A0"/>
        </w:tblPrEx>
        <w:trPr>
          <w:trHeight w:val="212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122022EE" w14:textId="77777777">
            <w:pPr>
              <w:rPr>
                <w:sz w:val="18"/>
                <w:szCs w:val="18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DC62B0" w:rsidP="009E4FC3" w14:paraId="75E8B516" w14:textId="77777777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rface of the cut of the tourniquet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DC62B0" w:rsidP="009E4FC3" w14:paraId="7B7808C5" w14:textId="77777777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DC62B0" w:rsidP="009E4FC3" w14:paraId="46F57077" w14:textId="77777777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vAlign w:val="bottom"/>
          </w:tcPr>
          <w:p w:rsidR="00DC62B0" w:rsidP="009E4FC3" w14:paraId="50E86BA8" w14:textId="77777777">
            <w:pPr>
              <w:rPr>
                <w:sz w:val="18"/>
                <w:szCs w:val="18"/>
              </w:rPr>
            </w:pPr>
          </w:p>
        </w:tc>
      </w:tr>
      <w:tr w14:paraId="6640DA55" w14:textId="77777777" w:rsidTr="009E4FC3">
        <w:tblPrEx>
          <w:tblW w:w="0" w:type="auto"/>
          <w:tblLayout w:type="fixed"/>
          <w:tblLook w:val="04A0"/>
        </w:tblPrEx>
        <w:trPr>
          <w:trHeight w:val="225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111AF9A4" w14:textId="77777777">
            <w:pPr>
              <w:spacing w:line="225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DC62B0" w:rsidP="009E4FC3" w14:paraId="52E7C917" w14:textId="77777777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pores visible to the naked eye are not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DC62B0" w:rsidP="009E4FC3" w14:paraId="211A6042" w14:textId="77777777">
            <w:pPr>
              <w:rPr>
                <w:sz w:val="19"/>
                <w:szCs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DC62B0" w:rsidP="009E4FC3" w14:paraId="0BEB82D8" w14:textId="77777777">
            <w:pPr>
              <w:rPr>
                <w:sz w:val="19"/>
                <w:szCs w:val="19"/>
              </w:rPr>
            </w:pPr>
          </w:p>
        </w:tc>
        <w:tc>
          <w:tcPr>
            <w:tcW w:w="2380" w:type="dxa"/>
            <w:vAlign w:val="bottom"/>
          </w:tcPr>
          <w:p w:rsidR="00DC62B0" w:rsidP="009E4FC3" w14:paraId="65075B27" w14:textId="77777777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Corresponds</w:t>
            </w:r>
          </w:p>
        </w:tc>
      </w:tr>
      <w:tr w14:paraId="246A1585" w14:textId="77777777" w:rsidTr="009E4FC3">
        <w:tblPrEx>
          <w:tblW w:w="0" w:type="auto"/>
          <w:tblLayout w:type="fixed"/>
          <w:tblLook w:val="04A0"/>
        </w:tblPrEx>
        <w:trPr>
          <w:trHeight w:val="223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6104CFAF" w14:textId="77777777">
            <w:pPr>
              <w:rPr>
                <w:sz w:val="19"/>
                <w:szCs w:val="19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10A0607E" w14:textId="77777777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owed)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73A2752C" w14:textId="77777777">
            <w:pPr>
              <w:rPr>
                <w:sz w:val="19"/>
                <w:szCs w:val="19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2B0" w:rsidP="009E4FC3" w14:paraId="3A760A0D" w14:textId="77777777">
            <w:pPr>
              <w:rPr>
                <w:sz w:val="19"/>
                <w:szCs w:val="19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DC62B0" w:rsidP="009E4FC3" w14:paraId="5D6C724E" w14:textId="77777777">
            <w:pPr>
              <w:rPr>
                <w:sz w:val="19"/>
                <w:szCs w:val="19"/>
              </w:rPr>
            </w:pPr>
          </w:p>
        </w:tc>
      </w:tr>
    </w:tbl>
    <w:p w:rsidR="00DC62B0" w14:paraId="22C6064D" w14:textId="77777777">
      <w:pPr>
        <w:rPr>
          <w:lang w:val="en-US"/>
        </w:rPr>
      </w:pPr>
    </w:p>
    <w:p w:rsidR="009E4FC3" w14:paraId="0880AE52" w14:textId="77777777">
      <w:pPr>
        <w:rPr>
          <w:lang w:val="en-US"/>
        </w:rPr>
      </w:pPr>
    </w:p>
    <w:p w:rsidR="009E4FC3" w14:paraId="27FB2C18" w14:textId="77777777">
      <w:pPr>
        <w:rPr>
          <w:lang w:val="en-US"/>
        </w:rPr>
      </w:pPr>
    </w:p>
    <w:p w:rsidR="009E4FC3" w14:paraId="0460C7AD" w14:textId="77777777">
      <w:pPr>
        <w:rPr>
          <w:lang w:val="en-US"/>
        </w:rPr>
      </w:pPr>
    </w:p>
    <w:p w:rsidR="009E4FC3" w14:paraId="0D41DDED" w14:textId="77777777">
      <w:pPr>
        <w:rPr>
          <w:lang w:val="en-US"/>
        </w:rPr>
      </w:pPr>
    </w:p>
    <w:p w:rsidR="009E4FC3" w14:paraId="10992E9A" w14:textId="77777777">
      <w:pPr>
        <w:rPr>
          <w:lang w:val="en-US"/>
        </w:rPr>
      </w:pPr>
    </w:p>
    <w:p w:rsidR="009E4FC3" w14:paraId="3987F6E5" w14:textId="77777777">
      <w:pPr>
        <w:rPr>
          <w:lang w:val="en-US"/>
        </w:rPr>
      </w:pPr>
    </w:p>
    <w:p w:rsidR="009E4FC3" w14:paraId="13131C85" w14:textId="77777777">
      <w:pPr>
        <w:rPr>
          <w:lang w:val="en-US"/>
        </w:rPr>
      </w:pPr>
    </w:p>
    <w:p w:rsidR="009E4FC3" w14:paraId="4864CD3C" w14:textId="77777777">
      <w:pPr>
        <w:rPr>
          <w:lang w:val="en-US"/>
        </w:rPr>
      </w:pPr>
    </w:p>
    <w:p w:rsidR="009E4FC3" w14:paraId="679016F6" w14:textId="49C35C7E">
      <w:pPr>
        <w:rPr>
          <w:lang w:val="en-US"/>
        </w:rPr>
      </w:pPr>
      <w:r>
        <w:rPr>
          <w:lang w:val="en-US"/>
        </w:rPr>
        <w:t xml:space="preserve"> </w:t>
      </w:r>
    </w:p>
    <w:p w:rsidR="009E4FC3" w:rsidRPr="009E4FC3" w14:paraId="14C85A79" w14:textId="698B73B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Director of Grand Supplier___________                                                          Signature__________                  </w:t>
      </w:r>
    </w:p>
    <w:sectPr>
      <w:pgSz w:w="11900" w:h="16840"/>
      <w:pgMar w:top="1440" w:right="0" w:bottom="1440" w:left="0" w:header="0" w:footer="0" w:gutter="0"/>
      <w:pgNumType w:start="1"/>
      <w:cols w:space="720" w:equalWidth="0">
        <w:col w:w="1190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DC62B0"/>
    <w:rsid w:val="002225F5"/>
    <w:rsid w:val="00371109"/>
    <w:rsid w:val="00416980"/>
    <w:rsid w:val="007E0267"/>
    <w:rsid w:val="009E4FC3"/>
    <w:rsid w:val="00A412C6"/>
    <w:rsid w:val="00DC62B0"/>
    <w:rsid w:val="00E4478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999613"/>
  <w15:docId w15:val="{0072B56C-3D13-42B9-81AC-104D4F49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Balk1Char"/>
    <w:uiPriority w:val="9"/>
    <w:qFormat/>
    <w:rsid w:val="009E4F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k1Char">
    <w:name w:val="Başlık 1 Char"/>
    <w:basedOn w:val="DefaultParagraphFont"/>
    <w:link w:val="Heading1"/>
    <w:uiPriority w:val="9"/>
    <w:rsid w:val="009E4F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2F16-3158-4ED1-BDBD-D5B123F8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ob Saibot</cp:lastModifiedBy>
  <cp:revision>8</cp:revision>
  <dcterms:created xsi:type="dcterms:W3CDTF">2025-05-17T19:41:00Z</dcterms:created>
  <dcterms:modified xsi:type="dcterms:W3CDTF">2025-05-19T13:41:00Z</dcterms:modified>
</cp:coreProperties>
</file>